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E5D71" w14:textId="4945C6D5" w:rsidR="00FF1CFF" w:rsidRPr="003C276D" w:rsidRDefault="00FF1CFF" w:rsidP="006F7366">
      <w:pPr>
        <w:tabs>
          <w:tab w:val="left" w:pos="0"/>
        </w:tabs>
        <w:ind w:firstLine="7371"/>
        <w:rPr>
          <w:rFonts w:asciiTheme="minorHAnsi" w:hAnsiTheme="minorHAnsi" w:cstheme="minorHAnsi"/>
          <w:sz w:val="24"/>
          <w:szCs w:val="24"/>
        </w:rPr>
      </w:pPr>
      <w:r w:rsidRPr="003C276D">
        <w:rPr>
          <w:rFonts w:asciiTheme="minorHAnsi" w:hAnsiTheme="minorHAnsi" w:cstheme="minorHAnsi"/>
          <w:sz w:val="24"/>
          <w:szCs w:val="24"/>
        </w:rPr>
        <w:t>Zał</w:t>
      </w:r>
      <w:r w:rsidR="00607AD1" w:rsidRPr="003C276D">
        <w:rPr>
          <w:rFonts w:asciiTheme="minorHAnsi" w:hAnsiTheme="minorHAnsi" w:cstheme="minorHAnsi"/>
          <w:sz w:val="24"/>
          <w:szCs w:val="24"/>
        </w:rPr>
        <w:t>ącznik</w:t>
      </w:r>
      <w:r w:rsidRPr="003C276D">
        <w:rPr>
          <w:rFonts w:asciiTheme="minorHAnsi" w:hAnsiTheme="minorHAnsi" w:cstheme="minorHAnsi"/>
          <w:sz w:val="24"/>
          <w:szCs w:val="24"/>
        </w:rPr>
        <w:t xml:space="preserve"> nr</w:t>
      </w:r>
      <w:r w:rsidR="00336D68" w:rsidRPr="003C276D">
        <w:rPr>
          <w:rFonts w:asciiTheme="minorHAnsi" w:hAnsiTheme="minorHAnsi" w:cstheme="minorHAnsi"/>
          <w:sz w:val="24"/>
          <w:szCs w:val="24"/>
        </w:rPr>
        <w:t xml:space="preserve"> </w:t>
      </w:r>
      <w:r w:rsidR="00C94856" w:rsidRPr="003C276D">
        <w:rPr>
          <w:rFonts w:asciiTheme="minorHAnsi" w:hAnsiTheme="minorHAnsi" w:cstheme="minorHAnsi"/>
          <w:sz w:val="24"/>
          <w:szCs w:val="24"/>
        </w:rPr>
        <w:t>1</w:t>
      </w:r>
      <w:r w:rsidR="00C94856">
        <w:rPr>
          <w:rFonts w:asciiTheme="minorHAnsi" w:hAnsiTheme="minorHAnsi" w:cstheme="minorHAnsi"/>
          <w:sz w:val="24"/>
          <w:szCs w:val="24"/>
        </w:rPr>
        <w:t>3</w:t>
      </w:r>
    </w:p>
    <w:p w14:paraId="5AA70290" w14:textId="14E9C25B" w:rsidR="00FF1CFF" w:rsidRPr="00A52C6D" w:rsidRDefault="00CF7811" w:rsidP="0B41B40F">
      <w:pPr>
        <w:rPr>
          <w:rFonts w:ascii="Arial" w:hAnsi="Arial" w:cs="Arial"/>
          <w:b/>
          <w:bCs/>
        </w:rPr>
      </w:pPr>
      <w:r w:rsidRPr="0B41B40F">
        <w:rPr>
          <w:rFonts w:ascii="Arial" w:hAnsi="Arial" w:cs="Arial"/>
          <w:b/>
          <w:bCs/>
        </w:rPr>
        <w:t>IMIENNA LISTA CZŁONKÓW KOMISJI OCENY PROJEKTÓW POWOŁANEJ DO OCENY  PROJEKTÓW W RAMACH PROGRAMU FUNDUSZE EUROPEJSKIE DLA ŚLĄSKIEGO 2021-2027</w:t>
      </w:r>
    </w:p>
    <w:p w14:paraId="40489507" w14:textId="52E5AA8F" w:rsidR="00FF1CFF" w:rsidRPr="009273F1" w:rsidRDefault="00CF7811" w:rsidP="000B0E52">
      <w:pPr>
        <w:spacing w:after="600"/>
        <w:rPr>
          <w:rFonts w:ascii="Verdana" w:hAnsi="Verdana"/>
          <w:b/>
        </w:rPr>
      </w:pPr>
      <w:r w:rsidRPr="00A52C6D">
        <w:rPr>
          <w:rFonts w:ascii="Arial" w:hAnsi="Arial" w:cs="Arial"/>
          <w:b/>
        </w:rPr>
        <w:t xml:space="preserve">Z NABORU NR </w:t>
      </w:r>
      <w:r w:rsidR="00F46D65" w:rsidRPr="00F46D65">
        <w:rPr>
          <w:rFonts w:ascii="Arial" w:hAnsi="Arial" w:cs="Arial"/>
          <w:b/>
        </w:rPr>
        <w:t>FESL.02.11-IZ.01-005/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mienna lista członków KOP"/>
        <w:tblDescription w:val="Tabela zawiera informacje dotyczące osób, które zostały powołane w skład Komisji Oceny Projektów w ramach danego naboru. Informacje dotyczą danych osobowych, pełnionej funkcji w ramach Komisji jak i trybu powoływania danej osoby do Komisji."/>
      </w:tblPr>
      <w:tblGrid>
        <w:gridCol w:w="520"/>
        <w:gridCol w:w="3207"/>
        <w:gridCol w:w="2539"/>
        <w:gridCol w:w="2796"/>
      </w:tblGrid>
      <w:tr w:rsidR="0083040F" w:rsidRPr="00CF7811" w14:paraId="78CA53D7" w14:textId="77777777" w:rsidTr="00F46D65">
        <w:tc>
          <w:tcPr>
            <w:tcW w:w="511" w:type="dxa"/>
            <w:shd w:val="clear" w:color="auto" w:fill="FFFF00"/>
          </w:tcPr>
          <w:p w14:paraId="4840D583" w14:textId="77777777" w:rsidR="00B1540E" w:rsidRPr="000B0E52" w:rsidRDefault="00B1540E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12" w:type="dxa"/>
            <w:shd w:val="clear" w:color="auto" w:fill="FFFF00"/>
          </w:tcPr>
          <w:p w14:paraId="6D3C4CD6" w14:textId="4B21C1A6" w:rsidR="00B1540E" w:rsidRPr="000B0E52" w:rsidRDefault="0083040F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B1540E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mię i nazwisko</w:t>
            </w:r>
          </w:p>
        </w:tc>
        <w:tc>
          <w:tcPr>
            <w:tcW w:w="2540" w:type="dxa"/>
            <w:shd w:val="clear" w:color="auto" w:fill="FFFF00"/>
          </w:tcPr>
          <w:p w14:paraId="29A44EDD" w14:textId="0B634147" w:rsidR="00B1540E" w:rsidRPr="000B0E52" w:rsidRDefault="0083040F" w:rsidP="7CEEC29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00B1540E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łniona funkcja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zewodniczący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astępca Przewodniczącego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Zastępca 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473C8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łonek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shd w:val="clear" w:color="auto" w:fill="FFFF00"/>
          </w:tcPr>
          <w:p w14:paraId="5D889A9A" w14:textId="15F8E7BA" w:rsidR="00B1540E" w:rsidRPr="000B0E52" w:rsidRDefault="0083040F" w:rsidP="006931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tryb powołania: pracownik IO</w:t>
            </w:r>
            <w:r w:rsidR="00CF7811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ekspert </w:t>
            </w:r>
          </w:p>
        </w:tc>
      </w:tr>
      <w:tr w:rsidR="00F46D65" w:rsidRPr="00CF7811" w14:paraId="46089DBF" w14:textId="77777777" w:rsidTr="00912F01">
        <w:tc>
          <w:tcPr>
            <w:tcW w:w="511" w:type="dxa"/>
          </w:tcPr>
          <w:p w14:paraId="0268D658" w14:textId="1FF62993" w:rsidR="00F46D65" w:rsidRPr="000B0E52" w:rsidRDefault="000C7151" w:rsidP="00F46D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B2AE" w14:textId="4CF79737" w:rsidR="00F46D65" w:rsidRPr="000B0E52" w:rsidRDefault="00F46D65" w:rsidP="00F46D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nna Domżalsk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8658" w14:textId="012E0EE5" w:rsidR="00F46D65" w:rsidRPr="000B0E52" w:rsidRDefault="00F46D65" w:rsidP="00F46D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rzewodniczący KOP</w:t>
            </w:r>
          </w:p>
        </w:tc>
        <w:tc>
          <w:tcPr>
            <w:tcW w:w="2799" w:type="dxa"/>
          </w:tcPr>
          <w:p w14:paraId="0EA0B33B" w14:textId="2F934A49" w:rsidR="00F46D65" w:rsidRPr="000B0E52" w:rsidRDefault="00F46D65" w:rsidP="00F46D6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F46D65" w:rsidRPr="00CF7811" w14:paraId="02ED70EF" w14:textId="77777777" w:rsidTr="00912F01">
        <w:tc>
          <w:tcPr>
            <w:tcW w:w="511" w:type="dxa"/>
          </w:tcPr>
          <w:p w14:paraId="539894E2" w14:textId="557260BE" w:rsidR="00F46D65" w:rsidRPr="000B0E52" w:rsidRDefault="000C7151" w:rsidP="00F46D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7C8B" w14:textId="69B1ADC7" w:rsidR="00F46D65" w:rsidRPr="00C77785" w:rsidRDefault="00F46D65" w:rsidP="00F46D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Dominik Czapla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A9D31" w14:textId="5EFE1B31" w:rsidR="00F46D65" w:rsidRPr="00C77785" w:rsidRDefault="00F46D65" w:rsidP="00F46D65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Zastępca Przewodniczącego KOP</w:t>
            </w:r>
          </w:p>
        </w:tc>
        <w:tc>
          <w:tcPr>
            <w:tcW w:w="2799" w:type="dxa"/>
          </w:tcPr>
          <w:p w14:paraId="60ED1938" w14:textId="467E3410" w:rsidR="00F46D65" w:rsidRPr="00C77785" w:rsidRDefault="00F46D65" w:rsidP="00F46D65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>pracownik ION</w:t>
            </w:r>
          </w:p>
        </w:tc>
      </w:tr>
      <w:tr w:rsidR="00F46D65" w:rsidRPr="00CF7811" w14:paraId="5A2139CE" w14:textId="77777777" w:rsidTr="00912F01">
        <w:tc>
          <w:tcPr>
            <w:tcW w:w="511" w:type="dxa"/>
          </w:tcPr>
          <w:p w14:paraId="6A123067" w14:textId="6F316812" w:rsidR="00F46D65" w:rsidRPr="000B0E52" w:rsidRDefault="000C7151" w:rsidP="00F46D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C65F" w14:textId="0C536E3B" w:rsidR="00F46D65" w:rsidRPr="00C77785" w:rsidRDefault="00F46D65" w:rsidP="00F46D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ariusz Kuroczka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0B05" w14:textId="556602E3" w:rsidR="00F46D65" w:rsidRPr="00C77785" w:rsidRDefault="00F46D65" w:rsidP="00F46D65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kretarz KOP</w:t>
            </w:r>
          </w:p>
        </w:tc>
        <w:tc>
          <w:tcPr>
            <w:tcW w:w="2799" w:type="dxa"/>
          </w:tcPr>
          <w:p w14:paraId="30CD96DC" w14:textId="72A02599" w:rsidR="00F46D65" w:rsidRPr="00C77785" w:rsidRDefault="00F46D65" w:rsidP="00F46D65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>pracownik ION</w:t>
            </w:r>
          </w:p>
        </w:tc>
      </w:tr>
      <w:tr w:rsidR="00F46D65" w:rsidRPr="00CF7811" w14:paraId="21456CF2" w14:textId="77777777" w:rsidTr="00912F01">
        <w:tc>
          <w:tcPr>
            <w:tcW w:w="511" w:type="dxa"/>
          </w:tcPr>
          <w:p w14:paraId="47B38367" w14:textId="5B83ED3F" w:rsidR="00F46D65" w:rsidRPr="000B0E52" w:rsidRDefault="000C7151" w:rsidP="00F46D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F204" w14:textId="36EB5868" w:rsidR="00F46D65" w:rsidRPr="00C77785" w:rsidRDefault="00F46D65" w:rsidP="00F46D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Hanna Rumpfelt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55700" w14:textId="4589ACD6" w:rsidR="00F46D65" w:rsidRPr="00C77785" w:rsidRDefault="00F46D65" w:rsidP="00F46D65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Zastępca Sekretarza KOP</w:t>
            </w:r>
          </w:p>
        </w:tc>
        <w:tc>
          <w:tcPr>
            <w:tcW w:w="2799" w:type="dxa"/>
          </w:tcPr>
          <w:p w14:paraId="286762C8" w14:textId="04CF4BFB" w:rsidR="00F46D65" w:rsidRPr="00C77785" w:rsidRDefault="00F46D65" w:rsidP="00F46D65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>pracownik ION</w:t>
            </w:r>
          </w:p>
        </w:tc>
      </w:tr>
      <w:tr w:rsidR="00F46D65" w:rsidRPr="00CF7811" w14:paraId="476041B2" w14:textId="77777777" w:rsidTr="0048749E">
        <w:tc>
          <w:tcPr>
            <w:tcW w:w="511" w:type="dxa"/>
          </w:tcPr>
          <w:p w14:paraId="444CA5E9" w14:textId="347A866E" w:rsidR="00F46D65" w:rsidRPr="000B0E52" w:rsidRDefault="000C7151" w:rsidP="00F46D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A1C7" w14:textId="7D9F1347" w:rsidR="00F46D65" w:rsidRPr="00C77785" w:rsidRDefault="00F46D65" w:rsidP="00F46D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Karolina Dąbrowska</w:t>
            </w:r>
          </w:p>
        </w:tc>
        <w:tc>
          <w:tcPr>
            <w:tcW w:w="2540" w:type="dxa"/>
          </w:tcPr>
          <w:p w14:paraId="609C29BB" w14:textId="18F383CA" w:rsidR="00F46D65" w:rsidRPr="00C77785" w:rsidRDefault="00F46D65" w:rsidP="00F46D65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>członek KOP</w:t>
            </w:r>
          </w:p>
        </w:tc>
        <w:tc>
          <w:tcPr>
            <w:tcW w:w="2799" w:type="dxa"/>
          </w:tcPr>
          <w:p w14:paraId="61F9CDFD" w14:textId="1FA29728" w:rsidR="00F46D65" w:rsidRPr="00C77785" w:rsidRDefault="00F46D65" w:rsidP="00F46D65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>pracownik ION</w:t>
            </w:r>
          </w:p>
        </w:tc>
      </w:tr>
      <w:tr w:rsidR="00F46D65" w:rsidRPr="00CF7811" w14:paraId="52F43252" w14:textId="77777777" w:rsidTr="0048749E">
        <w:tc>
          <w:tcPr>
            <w:tcW w:w="511" w:type="dxa"/>
          </w:tcPr>
          <w:p w14:paraId="52C51AE3" w14:textId="4A36D447" w:rsidR="00F46D65" w:rsidRPr="000B0E52" w:rsidRDefault="000C7151" w:rsidP="00F46D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4C68" w14:textId="3E2F0F5E" w:rsidR="00F46D65" w:rsidRPr="00C77785" w:rsidRDefault="00F46D65" w:rsidP="00F46D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Jakub Wdowiak</w:t>
            </w:r>
          </w:p>
        </w:tc>
        <w:tc>
          <w:tcPr>
            <w:tcW w:w="2540" w:type="dxa"/>
          </w:tcPr>
          <w:p w14:paraId="567118BB" w14:textId="7AE37143" w:rsidR="00F46D65" w:rsidRPr="00C77785" w:rsidRDefault="00F46D65" w:rsidP="00F46D65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>członek KOP</w:t>
            </w:r>
          </w:p>
        </w:tc>
        <w:tc>
          <w:tcPr>
            <w:tcW w:w="2799" w:type="dxa"/>
          </w:tcPr>
          <w:p w14:paraId="4BCEADF3" w14:textId="3B8D8B22" w:rsidR="00F46D65" w:rsidRPr="00C77785" w:rsidRDefault="00F46D65" w:rsidP="00F46D65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>pracownik ION</w:t>
            </w:r>
          </w:p>
        </w:tc>
      </w:tr>
      <w:tr w:rsidR="00F46D65" w:rsidRPr="00CF7811" w14:paraId="602CE84D" w14:textId="77777777" w:rsidTr="00E55BE6">
        <w:trPr>
          <w:trHeight w:val="207"/>
        </w:trPr>
        <w:tc>
          <w:tcPr>
            <w:tcW w:w="511" w:type="dxa"/>
          </w:tcPr>
          <w:p w14:paraId="7D3B54F8" w14:textId="10272EB0" w:rsidR="00F46D65" w:rsidRPr="000B0E52" w:rsidRDefault="000C7151" w:rsidP="00F46D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9E7C" w14:textId="36908965" w:rsidR="00F46D65" w:rsidRPr="00C77785" w:rsidRDefault="00F46D65" w:rsidP="00F46D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Rafał Szymanowski </w:t>
            </w:r>
          </w:p>
        </w:tc>
        <w:tc>
          <w:tcPr>
            <w:tcW w:w="2540" w:type="dxa"/>
          </w:tcPr>
          <w:p w14:paraId="38C7E692" w14:textId="027D09C2" w:rsidR="00F46D65" w:rsidRPr="00C77785" w:rsidRDefault="00F46D65" w:rsidP="00F46D65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>członek KOP</w:t>
            </w:r>
          </w:p>
        </w:tc>
        <w:tc>
          <w:tcPr>
            <w:tcW w:w="2799" w:type="dxa"/>
          </w:tcPr>
          <w:p w14:paraId="67E53B9D" w14:textId="401F7AA2" w:rsidR="00F46D65" w:rsidRPr="00C77785" w:rsidRDefault="00F46D65" w:rsidP="00F46D65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>pracownik ION</w:t>
            </w:r>
          </w:p>
        </w:tc>
      </w:tr>
      <w:tr w:rsidR="00F46D65" w:rsidRPr="00CF7811" w14:paraId="2BFA1AE2" w14:textId="77777777" w:rsidTr="00F46D65">
        <w:tc>
          <w:tcPr>
            <w:tcW w:w="511" w:type="dxa"/>
          </w:tcPr>
          <w:p w14:paraId="35D8ABE3" w14:textId="4AE6B7D4" w:rsidR="00F46D65" w:rsidRPr="000B0E52" w:rsidRDefault="000C7151" w:rsidP="00F46D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212" w:type="dxa"/>
          </w:tcPr>
          <w:p w14:paraId="5446FC1B" w14:textId="7678B763" w:rsidR="00F46D65" w:rsidRPr="00C77785" w:rsidRDefault="000C7151" w:rsidP="000C715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 xml:space="preserve">Krystian </w:t>
            </w:r>
            <w:proofErr w:type="spellStart"/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>Smuda</w:t>
            </w:r>
            <w:proofErr w:type="spellEnd"/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540" w:type="dxa"/>
          </w:tcPr>
          <w:p w14:paraId="42426D14" w14:textId="7E99E85D" w:rsidR="00F46D65" w:rsidRPr="00C77785" w:rsidRDefault="00E55BE6" w:rsidP="00F46D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>członek KOP</w:t>
            </w:r>
          </w:p>
        </w:tc>
        <w:tc>
          <w:tcPr>
            <w:tcW w:w="2799" w:type="dxa"/>
          </w:tcPr>
          <w:p w14:paraId="095F66DE" w14:textId="5A715007" w:rsidR="00F46D65" w:rsidRPr="00C77785" w:rsidRDefault="000C7151" w:rsidP="00F46D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>ekspert</w:t>
            </w:r>
          </w:p>
        </w:tc>
      </w:tr>
      <w:tr w:rsidR="00F46D65" w:rsidRPr="00CF7811" w14:paraId="50BC6595" w14:textId="77777777" w:rsidTr="00F46D65">
        <w:tc>
          <w:tcPr>
            <w:tcW w:w="511" w:type="dxa"/>
          </w:tcPr>
          <w:p w14:paraId="34E60779" w14:textId="2AE91566" w:rsidR="00F46D65" w:rsidRPr="000B0E52" w:rsidRDefault="000C7151" w:rsidP="00F46D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212" w:type="dxa"/>
          </w:tcPr>
          <w:p w14:paraId="77B98FB6" w14:textId="5B70B683" w:rsidR="00F46D65" w:rsidRPr="00C77785" w:rsidRDefault="000C7151" w:rsidP="00F46D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 xml:space="preserve">Bartłomiej Rożek </w:t>
            </w:r>
          </w:p>
        </w:tc>
        <w:tc>
          <w:tcPr>
            <w:tcW w:w="2540" w:type="dxa"/>
          </w:tcPr>
          <w:p w14:paraId="24CB2265" w14:textId="71742301" w:rsidR="00F46D65" w:rsidRPr="00C77785" w:rsidRDefault="00E55BE6" w:rsidP="00F46D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>członek KOP</w:t>
            </w:r>
          </w:p>
        </w:tc>
        <w:tc>
          <w:tcPr>
            <w:tcW w:w="2799" w:type="dxa"/>
          </w:tcPr>
          <w:p w14:paraId="1FF3381D" w14:textId="5B0BD6FF" w:rsidR="00F46D65" w:rsidRPr="00C77785" w:rsidRDefault="000C7151" w:rsidP="00F46D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>ekspert</w:t>
            </w:r>
          </w:p>
        </w:tc>
      </w:tr>
      <w:tr w:rsidR="00F46D65" w:rsidRPr="00CF7811" w14:paraId="22A43CD2" w14:textId="77777777" w:rsidTr="00F46D65">
        <w:tc>
          <w:tcPr>
            <w:tcW w:w="511" w:type="dxa"/>
          </w:tcPr>
          <w:p w14:paraId="6691F60B" w14:textId="5E598250" w:rsidR="00F46D65" w:rsidRPr="000B0E52" w:rsidRDefault="000C7151" w:rsidP="00F46D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212" w:type="dxa"/>
          </w:tcPr>
          <w:p w14:paraId="0898F9F0" w14:textId="4B388511" w:rsidR="00F46D65" w:rsidRPr="00C77785" w:rsidRDefault="000C7151" w:rsidP="00F46D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 xml:space="preserve">Robert </w:t>
            </w:r>
            <w:proofErr w:type="spellStart"/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>Malmur</w:t>
            </w:r>
            <w:proofErr w:type="spellEnd"/>
          </w:p>
        </w:tc>
        <w:tc>
          <w:tcPr>
            <w:tcW w:w="2540" w:type="dxa"/>
          </w:tcPr>
          <w:p w14:paraId="6FB91BEA" w14:textId="0F6FDADF" w:rsidR="00F46D65" w:rsidRPr="00C77785" w:rsidRDefault="00E55BE6" w:rsidP="00F46D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>członek KOP</w:t>
            </w:r>
          </w:p>
        </w:tc>
        <w:tc>
          <w:tcPr>
            <w:tcW w:w="2799" w:type="dxa"/>
          </w:tcPr>
          <w:p w14:paraId="2B70D4E6" w14:textId="7043D2D2" w:rsidR="00F46D65" w:rsidRPr="00C77785" w:rsidRDefault="000C7151" w:rsidP="00F46D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>ekspert</w:t>
            </w:r>
          </w:p>
        </w:tc>
      </w:tr>
      <w:tr w:rsidR="00F46D65" w:rsidRPr="00CF7811" w14:paraId="0AD57633" w14:textId="77777777" w:rsidTr="00F46D65">
        <w:tc>
          <w:tcPr>
            <w:tcW w:w="511" w:type="dxa"/>
          </w:tcPr>
          <w:p w14:paraId="11BDFFC9" w14:textId="76ACCDA1" w:rsidR="00F46D65" w:rsidRPr="000B0E52" w:rsidRDefault="000C7151" w:rsidP="00F46D6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3212" w:type="dxa"/>
          </w:tcPr>
          <w:p w14:paraId="410A7E0A" w14:textId="3EC81421" w:rsidR="00F46D65" w:rsidRPr="00C77785" w:rsidRDefault="000C7151" w:rsidP="00F46D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 xml:space="preserve">Marcin Urban </w:t>
            </w:r>
          </w:p>
        </w:tc>
        <w:tc>
          <w:tcPr>
            <w:tcW w:w="2540" w:type="dxa"/>
          </w:tcPr>
          <w:p w14:paraId="4A920C11" w14:textId="512C5A14" w:rsidR="00F46D65" w:rsidRPr="00C77785" w:rsidRDefault="00E55BE6" w:rsidP="00F46D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>członek KOP</w:t>
            </w:r>
          </w:p>
        </w:tc>
        <w:tc>
          <w:tcPr>
            <w:tcW w:w="2799" w:type="dxa"/>
          </w:tcPr>
          <w:p w14:paraId="5FE5B81F" w14:textId="74FBA87D" w:rsidR="00F46D65" w:rsidRPr="00C77785" w:rsidRDefault="000C7151" w:rsidP="00F46D6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77785">
              <w:rPr>
                <w:rFonts w:ascii="Arial" w:hAnsi="Arial" w:cs="Arial"/>
                <w:color w:val="000000"/>
                <w:sz w:val="21"/>
                <w:szCs w:val="21"/>
              </w:rPr>
              <w:t>ekspert</w:t>
            </w:r>
          </w:p>
        </w:tc>
      </w:tr>
    </w:tbl>
    <w:p w14:paraId="6BB9E253" w14:textId="77777777" w:rsidR="009273F1" w:rsidRPr="00227190" w:rsidRDefault="009273F1" w:rsidP="00227190">
      <w:pPr>
        <w:rPr>
          <w:sz w:val="28"/>
          <w:szCs w:val="28"/>
        </w:rPr>
      </w:pPr>
    </w:p>
    <w:sectPr w:rsidR="009273F1" w:rsidRPr="0022719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522E" w14:textId="77777777" w:rsidR="00551148" w:rsidRDefault="00551148" w:rsidP="00FF1CFF">
      <w:pPr>
        <w:spacing w:after="0" w:line="240" w:lineRule="auto"/>
      </w:pPr>
      <w:r>
        <w:separator/>
      </w:r>
    </w:p>
  </w:endnote>
  <w:endnote w:type="continuationSeparator" w:id="0">
    <w:p w14:paraId="5904CEFF" w14:textId="77777777" w:rsidR="00551148" w:rsidRDefault="00551148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6A7F1A" w:rsidRDefault="006A7F1A">
    <w:pPr>
      <w:pStyle w:val="Stopka"/>
    </w:pPr>
    <w:r w:rsidRPr="00436529">
      <w:rPr>
        <w:noProof/>
        <w:lang w:eastAsia="pl-PL"/>
      </w:rPr>
      <w:drawing>
        <wp:inline distT="0" distB="0" distL="0" distR="0" wp14:anchorId="2C6204E5" wp14:editId="4762A0C1">
          <wp:extent cx="5638800" cy="409575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1D8B" w14:textId="77777777" w:rsidR="00551148" w:rsidRDefault="00551148" w:rsidP="00FF1CFF">
      <w:pPr>
        <w:spacing w:after="0" w:line="240" w:lineRule="auto"/>
      </w:pPr>
      <w:r>
        <w:separator/>
      </w:r>
    </w:p>
  </w:footnote>
  <w:footnote w:type="continuationSeparator" w:id="0">
    <w:p w14:paraId="6C86379D" w14:textId="77777777" w:rsidR="00551148" w:rsidRDefault="00551148" w:rsidP="00FF1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4B"/>
    <w:rsid w:val="00022D20"/>
    <w:rsid w:val="000722AB"/>
    <w:rsid w:val="000A0D82"/>
    <w:rsid w:val="000A7C5D"/>
    <w:rsid w:val="000B0E52"/>
    <w:rsid w:val="000C0056"/>
    <w:rsid w:val="000C7151"/>
    <w:rsid w:val="000E06BB"/>
    <w:rsid w:val="00103C49"/>
    <w:rsid w:val="001B428F"/>
    <w:rsid w:val="001C0E7F"/>
    <w:rsid w:val="00217D04"/>
    <w:rsid w:val="00227190"/>
    <w:rsid w:val="002C7753"/>
    <w:rsid w:val="002F02BD"/>
    <w:rsid w:val="00314CDB"/>
    <w:rsid w:val="00336D68"/>
    <w:rsid w:val="00352B1F"/>
    <w:rsid w:val="003C276D"/>
    <w:rsid w:val="00436529"/>
    <w:rsid w:val="0048244B"/>
    <w:rsid w:val="00501841"/>
    <w:rsid w:val="00502FAB"/>
    <w:rsid w:val="00503F5E"/>
    <w:rsid w:val="00551148"/>
    <w:rsid w:val="00593E4F"/>
    <w:rsid w:val="005A3235"/>
    <w:rsid w:val="005B6116"/>
    <w:rsid w:val="005F36B2"/>
    <w:rsid w:val="00607AD1"/>
    <w:rsid w:val="00615CD9"/>
    <w:rsid w:val="00621F44"/>
    <w:rsid w:val="0063604D"/>
    <w:rsid w:val="00693121"/>
    <w:rsid w:val="0069788B"/>
    <w:rsid w:val="006A7F1A"/>
    <w:rsid w:val="006B6F2B"/>
    <w:rsid w:val="006E28E9"/>
    <w:rsid w:val="006F7366"/>
    <w:rsid w:val="00734D08"/>
    <w:rsid w:val="0074560F"/>
    <w:rsid w:val="00754124"/>
    <w:rsid w:val="007D5571"/>
    <w:rsid w:val="007D69F6"/>
    <w:rsid w:val="0083040F"/>
    <w:rsid w:val="008473C8"/>
    <w:rsid w:val="00850924"/>
    <w:rsid w:val="0085375C"/>
    <w:rsid w:val="0086336A"/>
    <w:rsid w:val="008730B3"/>
    <w:rsid w:val="00887C3B"/>
    <w:rsid w:val="008A14C3"/>
    <w:rsid w:val="008D05A3"/>
    <w:rsid w:val="009273F1"/>
    <w:rsid w:val="00947713"/>
    <w:rsid w:val="009511DD"/>
    <w:rsid w:val="00977C71"/>
    <w:rsid w:val="009E50EC"/>
    <w:rsid w:val="00A17FC6"/>
    <w:rsid w:val="00A52C6D"/>
    <w:rsid w:val="00A6389D"/>
    <w:rsid w:val="00AA1871"/>
    <w:rsid w:val="00AB4DE4"/>
    <w:rsid w:val="00B1540E"/>
    <w:rsid w:val="00B3204B"/>
    <w:rsid w:val="00B33902"/>
    <w:rsid w:val="00B455BB"/>
    <w:rsid w:val="00B461F2"/>
    <w:rsid w:val="00B525DA"/>
    <w:rsid w:val="00B936F4"/>
    <w:rsid w:val="00BD65C7"/>
    <w:rsid w:val="00BD68F7"/>
    <w:rsid w:val="00C0115F"/>
    <w:rsid w:val="00C01CC6"/>
    <w:rsid w:val="00C20394"/>
    <w:rsid w:val="00C2171B"/>
    <w:rsid w:val="00C71400"/>
    <w:rsid w:val="00C77785"/>
    <w:rsid w:val="00C94856"/>
    <w:rsid w:val="00CF3EEB"/>
    <w:rsid w:val="00CF7811"/>
    <w:rsid w:val="00D16167"/>
    <w:rsid w:val="00D37AE1"/>
    <w:rsid w:val="00E13EF7"/>
    <w:rsid w:val="00E55BE6"/>
    <w:rsid w:val="00E63DA4"/>
    <w:rsid w:val="00E86128"/>
    <w:rsid w:val="00EA32FC"/>
    <w:rsid w:val="00EE24FB"/>
    <w:rsid w:val="00EE2B7E"/>
    <w:rsid w:val="00EE748C"/>
    <w:rsid w:val="00F06E93"/>
    <w:rsid w:val="00F41BD8"/>
    <w:rsid w:val="00F422EB"/>
    <w:rsid w:val="00F46D65"/>
    <w:rsid w:val="00F471F4"/>
    <w:rsid w:val="00F9042C"/>
    <w:rsid w:val="00F970D2"/>
    <w:rsid w:val="00FB51BD"/>
    <w:rsid w:val="00FF1CFF"/>
    <w:rsid w:val="0B41B40F"/>
    <w:rsid w:val="5D5CB383"/>
    <w:rsid w:val="7CEEC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6EC7E"/>
  <w14:defaultImageDpi w14:val="0"/>
  <w15:docId w15:val="{94567900-C43A-4A2E-B7C9-A354165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5" ma:contentTypeDescription="Utwórz nowy dokument." ma:contentTypeScope="" ma:versionID="a98cc2884d78e0c6f01398e72e3ad322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e1203d6a9c3d826e6fca0494f560f3c2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3CE493-35F8-41EB-A3AC-C9453585E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4522A-BBCF-4D59-8CC3-80AC9B5DB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4506E-DB4D-484F-A1B7-F345CCE12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59A89-08C3-4687-B241-58FF524A6F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Walczak Paulina</cp:lastModifiedBy>
  <cp:revision>2</cp:revision>
  <cp:lastPrinted>2015-04-08T11:48:00Z</cp:lastPrinted>
  <dcterms:created xsi:type="dcterms:W3CDTF">2024-02-06T08:50:00Z</dcterms:created>
  <dcterms:modified xsi:type="dcterms:W3CDTF">2024-02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</Properties>
</file>